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EC3BDC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3] </w:t>
      </w:r>
      <w:r>
        <w:rPr>
          <w:lang w:val="en-US"/>
        </w:rPr>
        <w:t>pos</w:t>
      </w:r>
      <w:r w:rsidRPr="00EC3BDC">
        <w:t>,</w:t>
      </w:r>
    </w:p>
    <w:p w14:paraId="1AA991E9" w14:textId="7960B4C9" w:rsidR="00DF6D92" w:rsidRPr="00EC3BDC" w:rsidRDefault="00DF6D92" w:rsidP="00DF6D92">
      <w:pPr>
        <w:pStyle w:val="a5"/>
      </w:pPr>
      <w:r w:rsidRPr="00EC3BDC"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16] </w:t>
      </w:r>
      <w:r>
        <w:rPr>
          <w:lang w:val="en-US"/>
        </w:rPr>
        <w:t>matrix</w:t>
      </w:r>
    </w:p>
    <w:p w14:paraId="24940565" w14:textId="0D575D48" w:rsidR="00DF6D92" w:rsidRPr="00EC3BDC" w:rsidRDefault="00DF6D92" w:rsidP="00DF6D92">
      <w:pPr>
        <w:pStyle w:val="a5"/>
      </w:pPr>
      <w:r w:rsidRPr="00EC3BDC">
        <w:t>}</w:t>
      </w:r>
    </w:p>
    <w:p w14:paraId="6BA25E02" w14:textId="4EFD5E2C" w:rsidR="00DF6D92" w:rsidRPr="00EC3BDC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EC3BDC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EC3BDC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EC3BDC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EC3BDC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EC3BDC">
        <w:rPr>
          <w:lang w:val="en-US"/>
        </w:rPr>
        <w:t xml:space="preserve"> = </w:t>
      </w:r>
      <w:r w:rsidRPr="00EC3BDC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EC3BDC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EC3BDC">
        <w:rPr>
          <w:highlight w:val="cyan"/>
          <w:lang w:val="en-US"/>
        </w:rPr>
        <w:t>1</w:t>
      </w:r>
      <w:proofErr w:type="gramStart"/>
      <w:r w:rsidRPr="00EC3BDC">
        <w:rPr>
          <w:highlight w:val="cyan"/>
          <w:lang w:val="en-US"/>
        </w:rPr>
        <w:t>)</w:t>
      </w:r>
      <w:r w:rsidRPr="00EC3BDC">
        <w:rPr>
          <w:lang w:val="en-US"/>
        </w:rPr>
        <w:t xml:space="preserve"> ?</w:t>
      </w:r>
      <w:proofErr w:type="gramEnd"/>
      <w:r w:rsidRPr="00EC3BDC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EC3BDC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EC3BDC">
        <w:rPr>
          <w:lang w:val="en-US"/>
        </w:rPr>
        <w:t xml:space="preserve"> </w:t>
      </w:r>
      <w:r w:rsidR="00D77768" w:rsidRPr="00EC3BDC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EC3BDC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EC3BDC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EC3BDC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EC3BDC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EC3BDC" w:rsidRDefault="00CD3FC3" w:rsidP="00CD3FC3">
      <w:pPr>
        <w:pStyle w:val="a5"/>
      </w:pPr>
      <w:r w:rsidRPr="00EC3BDC">
        <w:t xml:space="preserve">} </w:t>
      </w:r>
      <w:r w:rsidRPr="00CD3FC3">
        <w:rPr>
          <w:b/>
          <w:bCs/>
          <w:lang w:val="en-US"/>
        </w:rPr>
        <w:t>else</w:t>
      </w:r>
      <w:r w:rsidRPr="00EC3BDC">
        <w:rPr>
          <w:b/>
          <w:bCs/>
        </w:rPr>
        <w:t xml:space="preserve"> </w:t>
      </w:r>
      <w:r w:rsidRPr="00EC3BDC">
        <w:t>{</w:t>
      </w:r>
    </w:p>
    <w:p w14:paraId="3A7CC85E" w14:textId="00274109" w:rsidR="00CD3FC3" w:rsidRPr="00DE2950" w:rsidRDefault="00CD3FC3" w:rsidP="00CD3FC3">
      <w:pPr>
        <w:pStyle w:val="a5"/>
      </w:pPr>
      <w:r w:rsidRPr="00EC3BDC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EC3BDC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EC3BDC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EC3BDC">
        <w:rPr>
          <w:i/>
          <w:iCs/>
          <w:lang w:val="en-US"/>
        </w:rPr>
        <w:tab/>
      </w:r>
      <w:r w:rsidRPr="00EC3BDC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EC3BDC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EC3BDC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EC3BDC">
        <w:rPr>
          <w:lang w:val="en-US"/>
        </w:rPr>
        <w:tab/>
      </w:r>
      <w:r w:rsidRPr="00EC3BDC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EC3BDC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EC3BDC">
        <w:rPr>
          <w:i/>
          <w:iCs/>
        </w:rPr>
        <w:t>(</w:t>
      </w:r>
      <w:proofErr w:type="gramEnd"/>
      <w:r w:rsidRPr="00EC3BDC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EC3BDC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E7516C" w:rsidRDefault="004459D6" w:rsidP="00B335AD">
      <w:pPr>
        <w:rPr>
          <w:lang w:val="en-US"/>
        </w:rPr>
      </w:pPr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F9706D" w:rsidRDefault="00770D92" w:rsidP="00E7516C">
      <w:pPr>
        <w:rPr>
          <w:lang w:val="en-US"/>
        </w:rPr>
      </w:pPr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64D96AA4" w:rsidR="00DE7E30" w:rsidRDefault="00DE7E30" w:rsidP="003C23A2"/>
    <w:p w14:paraId="03DCFDF5" w14:textId="50075474" w:rsidR="00F9706D" w:rsidRDefault="00F9706D" w:rsidP="003C23A2"/>
    <w:p w14:paraId="443FC5AD" w14:textId="0C34D8B0" w:rsidR="00F9706D" w:rsidRDefault="00F9706D" w:rsidP="00F9706D">
      <w:pPr>
        <w:pStyle w:val="1"/>
      </w:pPr>
      <w:r>
        <w:t>Проблемы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621BA87C" w14:textId="652C91A5" w:rsidR="00624E7C" w:rsidRPr="001714B4" w:rsidRDefault="0042413E" w:rsidP="003C23A2">
      <w:r w:rsidRPr="001714B4">
        <w:t xml:space="preserve">5) </w:t>
      </w:r>
    </w:p>
    <w:p w14:paraId="6CA0DDA2" w14:textId="77777777" w:rsidR="00624E7C" w:rsidRDefault="00624E7C" w:rsidP="003C23A2"/>
    <w:p w14:paraId="7DA7C7F8" w14:textId="5A1B83EC" w:rsidR="00624E7C" w:rsidRPr="00FF0B16" w:rsidRDefault="00624E7C" w:rsidP="003C23A2">
      <w:pPr>
        <w:sectPr w:rsidR="00624E7C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14B4"/>
    <w:rsid w:val="00175032"/>
    <w:rsid w:val="00185264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4E7C"/>
    <w:rsid w:val="006255D7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2DDE"/>
    <w:rsid w:val="006831BA"/>
    <w:rsid w:val="00683E39"/>
    <w:rsid w:val="006843CC"/>
    <w:rsid w:val="006851E3"/>
    <w:rsid w:val="0068635A"/>
    <w:rsid w:val="00686A7C"/>
    <w:rsid w:val="00687225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0D92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1025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E4715"/>
    <w:rsid w:val="009F1105"/>
    <w:rsid w:val="009F237D"/>
    <w:rsid w:val="009F2C84"/>
    <w:rsid w:val="009F4145"/>
    <w:rsid w:val="009F621C"/>
    <w:rsid w:val="009F72F8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2916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7643"/>
    <w:rsid w:val="00E57700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7</TotalTime>
  <Pages>47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73</cp:revision>
  <dcterms:created xsi:type="dcterms:W3CDTF">2020-04-01T07:26:00Z</dcterms:created>
  <dcterms:modified xsi:type="dcterms:W3CDTF">2020-06-29T18:55:00Z</dcterms:modified>
</cp:coreProperties>
</file>